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73268" w14:paraId="703CC753" w14:textId="77777777" w:rsidTr="00893DB2">
        <w:trPr>
          <w:trHeight w:val="473"/>
          <w:tblHeader/>
        </w:trPr>
        <w:tc>
          <w:tcPr>
            <w:tcW w:w="1012" w:type="pct"/>
            <w:vAlign w:val="center"/>
          </w:tcPr>
          <w:p w14:paraId="3CDCEDC3" w14:textId="77777777" w:rsidR="00373268" w:rsidRDefault="0037326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61180259"/>
              <w:placeholder>
                <w:docPart w:val="B0B8D1C6CBD148D29B54EE8A0D36CF8C"/>
              </w:placeholder>
            </w:sdtPr>
            <w:sdtEndPr/>
            <w:sdtContent>
              <w:p w14:paraId="029A3054" w14:textId="77777777" w:rsidR="00373268" w:rsidRPr="002164CE" w:rsidRDefault="003732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268" w14:paraId="7B8A69D1" w14:textId="77777777" w:rsidTr="00893DB2">
        <w:trPr>
          <w:trHeight w:val="447"/>
        </w:trPr>
        <w:tc>
          <w:tcPr>
            <w:tcW w:w="1012" w:type="pct"/>
            <w:vAlign w:val="center"/>
          </w:tcPr>
          <w:p w14:paraId="66B7BFED" w14:textId="77777777" w:rsidR="00373268" w:rsidRDefault="0037326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89336290"/>
              <w:placeholder>
                <w:docPart w:val="B0B8D1C6CBD148D29B54EE8A0D36CF8C"/>
              </w:placeholder>
            </w:sdtPr>
            <w:sdtEndPr/>
            <w:sdtContent>
              <w:p w14:paraId="324AD2EC" w14:textId="77777777" w:rsidR="00373268" w:rsidRPr="002164CE" w:rsidRDefault="003732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268" w14:paraId="0FC92B11" w14:textId="77777777" w:rsidTr="00893DB2">
        <w:trPr>
          <w:trHeight w:val="447"/>
        </w:trPr>
        <w:tc>
          <w:tcPr>
            <w:tcW w:w="1012" w:type="pct"/>
            <w:vAlign w:val="center"/>
          </w:tcPr>
          <w:p w14:paraId="080A7F13" w14:textId="77777777" w:rsidR="00373268" w:rsidRDefault="0037326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36960337"/>
              <w:placeholder>
                <w:docPart w:val="B0B8D1C6CBD148D29B54EE8A0D36CF8C"/>
              </w:placeholder>
            </w:sdtPr>
            <w:sdtEndPr/>
            <w:sdtContent>
              <w:p w14:paraId="15B9B108" w14:textId="77777777" w:rsidR="00373268" w:rsidRPr="002164CE" w:rsidRDefault="003732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268" w:rsidRPr="002164CE" w14:paraId="58EF0602" w14:textId="77777777" w:rsidTr="00893DB2">
        <w:trPr>
          <w:trHeight w:val="473"/>
        </w:trPr>
        <w:tc>
          <w:tcPr>
            <w:tcW w:w="1012" w:type="pct"/>
          </w:tcPr>
          <w:p w14:paraId="3385F6A1" w14:textId="77777777" w:rsidR="00373268" w:rsidRDefault="0037326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61965316"/>
              <w:placeholder>
                <w:docPart w:val="B0B8D1C6CBD148D29B54EE8A0D36CF8C"/>
              </w:placeholder>
            </w:sdtPr>
            <w:sdtEndPr/>
            <w:sdtContent>
              <w:p w14:paraId="355354F5" w14:textId="77777777" w:rsidR="00373268" w:rsidRPr="002164CE" w:rsidRDefault="003732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268" w:rsidRPr="002164CE" w14:paraId="1C235BAC" w14:textId="77777777" w:rsidTr="00893DB2">
        <w:trPr>
          <w:trHeight w:val="447"/>
        </w:trPr>
        <w:tc>
          <w:tcPr>
            <w:tcW w:w="1012" w:type="pct"/>
          </w:tcPr>
          <w:p w14:paraId="64C64DBF" w14:textId="77777777" w:rsidR="00373268" w:rsidRDefault="0037326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31712174"/>
              <w:placeholder>
                <w:docPart w:val="B0B8D1C6CBD148D29B54EE8A0D36CF8C"/>
              </w:placeholder>
            </w:sdtPr>
            <w:sdtEndPr/>
            <w:sdtContent>
              <w:p w14:paraId="26A17C1E" w14:textId="77777777" w:rsidR="00373268" w:rsidRPr="002164CE" w:rsidRDefault="003732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268" w:rsidRPr="002164CE" w14:paraId="5E46F2C1" w14:textId="77777777" w:rsidTr="00893DB2">
        <w:trPr>
          <w:trHeight w:val="447"/>
        </w:trPr>
        <w:tc>
          <w:tcPr>
            <w:tcW w:w="1012" w:type="pct"/>
          </w:tcPr>
          <w:p w14:paraId="1380A7FC" w14:textId="77777777" w:rsidR="00373268" w:rsidRDefault="0037326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06742955"/>
              <w:placeholder>
                <w:docPart w:val="B0B8D1C6CBD148D29B54EE8A0D36CF8C"/>
              </w:placeholder>
            </w:sdtPr>
            <w:sdtEndPr/>
            <w:sdtContent>
              <w:p w14:paraId="49B9217F" w14:textId="77777777" w:rsidR="00373268" w:rsidRPr="002164CE" w:rsidRDefault="003732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3268" w:rsidRPr="002164CE" w14:paraId="72839C03" w14:textId="77777777" w:rsidTr="00893DB2">
        <w:trPr>
          <w:trHeight w:val="447"/>
        </w:trPr>
        <w:tc>
          <w:tcPr>
            <w:tcW w:w="1012" w:type="pct"/>
          </w:tcPr>
          <w:p w14:paraId="62DBCC59" w14:textId="77777777" w:rsidR="00373268" w:rsidRPr="002164CE" w:rsidRDefault="0037326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65153437"/>
              <w:placeholder>
                <w:docPart w:val="1C145BC97E8241CA8E7458A1A44BFFFC"/>
              </w:placeholder>
            </w:sdtPr>
            <w:sdtEndPr/>
            <w:sdtContent>
              <w:p w14:paraId="253B644D" w14:textId="77777777" w:rsidR="00373268" w:rsidRDefault="0037326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E050837" w14:textId="77777777" w:rsidR="00373268" w:rsidRPr="00BA5F71" w:rsidRDefault="00373268" w:rsidP="00373268">
      <w:pPr>
        <w:rPr>
          <w:rFonts w:ascii="Calibri" w:hAnsi="Calibri" w:cs="Arial"/>
          <w:b/>
          <w:sz w:val="22"/>
          <w:szCs w:val="22"/>
          <w:u w:val="single"/>
        </w:rPr>
      </w:pPr>
    </w:p>
    <w:p w14:paraId="6218F9D3" w14:textId="77777777" w:rsidR="00373268" w:rsidRPr="001D4AC5" w:rsidRDefault="00373268" w:rsidP="00373268">
      <w:pPr>
        <w:pStyle w:val="Heading1"/>
        <w:numPr>
          <w:ilvl w:val="0"/>
          <w:numId w:val="15"/>
        </w:numPr>
        <w:spacing w:after="120"/>
        <w:ind w:hanging="630"/>
      </w:pPr>
      <w:r w:rsidRPr="00FF6B5D">
        <w:t>COURSE NUMBER AND TITLE, CATALOG DESCRIPTION, CREDITS:</w:t>
      </w:r>
    </w:p>
    <w:p w14:paraId="7334F74E" w14:textId="77777777" w:rsidR="00373268" w:rsidRPr="006A6876" w:rsidRDefault="00373268" w:rsidP="00373268">
      <w:pPr>
        <w:pStyle w:val="Heading2"/>
        <w:numPr>
          <w:ilvl w:val="0"/>
          <w:numId w:val="0"/>
        </w:numPr>
        <w:spacing w:after="240"/>
        <w:ind w:left="720"/>
      </w:pPr>
      <w:r w:rsidRPr="0044449D">
        <w:rPr>
          <w:noProof/>
        </w:rPr>
        <w:t>CHM</w:t>
      </w:r>
      <w:r w:rsidRPr="006A6876">
        <w:t xml:space="preserve"> </w:t>
      </w:r>
      <w:r w:rsidRPr="0044449D">
        <w:rPr>
          <w:noProof/>
        </w:rPr>
        <w:t>2032L</w:t>
      </w:r>
      <w:r w:rsidRPr="006A6876">
        <w:t xml:space="preserve"> </w:t>
      </w:r>
      <w:r w:rsidRPr="0044449D">
        <w:rPr>
          <w:noProof/>
        </w:rPr>
        <w:t>General Chemistry for the Health Sciences Lab</w:t>
      </w:r>
      <w:sdt>
        <w:sdtPr>
          <w:id w:val="-985472840"/>
          <w:placeholder>
            <w:docPart w:val="B0B8D1C6CBD148D29B54EE8A0D36CF8C"/>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2005B81" w14:textId="77777777" w:rsidR="00373268" w:rsidRPr="001D4AC5" w:rsidRDefault="00373268" w:rsidP="0037326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oratory/recitation course for health science and nursing majors develops laboratory skills and problem solving skills for chemistry and scientific measurements. The laboratory experiments are meant to reinforce the topics covered in the lecture (CHM 2032).</w:t>
      </w:r>
    </w:p>
    <w:p w14:paraId="72C33A8D" w14:textId="77777777" w:rsidR="00373268" w:rsidRPr="00FF6B5D" w:rsidRDefault="00373268" w:rsidP="00373268">
      <w:pPr>
        <w:pStyle w:val="Heading2"/>
      </w:pPr>
      <w:r w:rsidRPr="00FF6B5D">
        <w:t>PREREQUISITES FOR THIS COURSE:</w:t>
      </w:r>
    </w:p>
    <w:p w14:paraId="46AA397E" w14:textId="77777777" w:rsidR="00373268" w:rsidRDefault="00373268" w:rsidP="00373268">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 and MAT 1033 or higher with a minimum grade of “C”</w:t>
      </w:r>
    </w:p>
    <w:p w14:paraId="0B6C83CC" w14:textId="77777777" w:rsidR="00373268" w:rsidRPr="00FF6B5D" w:rsidRDefault="00373268" w:rsidP="00373268">
      <w:pPr>
        <w:pStyle w:val="Heading3"/>
        <w:spacing w:after="120"/>
      </w:pPr>
      <w:r w:rsidRPr="00FF6B5D">
        <w:t>CO-REQUISITES FOR THIS COURSE:</w:t>
      </w:r>
    </w:p>
    <w:p w14:paraId="5D08E799" w14:textId="77777777" w:rsidR="00373268" w:rsidRPr="00BA5F71" w:rsidRDefault="00373268" w:rsidP="00373268">
      <w:pPr>
        <w:spacing w:after="240"/>
        <w:ind w:firstLine="720"/>
        <w:rPr>
          <w:rFonts w:ascii="Calibri" w:hAnsi="Calibri" w:cs="Arial"/>
          <w:noProof/>
          <w:sz w:val="22"/>
          <w:szCs w:val="22"/>
        </w:rPr>
      </w:pPr>
      <w:r w:rsidRPr="0044449D">
        <w:rPr>
          <w:rFonts w:ascii="Calibri" w:hAnsi="Calibri" w:cs="Arial"/>
          <w:noProof/>
          <w:sz w:val="22"/>
          <w:szCs w:val="22"/>
        </w:rPr>
        <w:t>CHM 2032</w:t>
      </w:r>
    </w:p>
    <w:p w14:paraId="39A9C527" w14:textId="77777777" w:rsidR="00373268" w:rsidRDefault="00373268" w:rsidP="00373268">
      <w:pPr>
        <w:pStyle w:val="Heading2"/>
      </w:pPr>
      <w:r w:rsidRPr="00BA5F71">
        <w:t>GENERAL COURSE INFORMATION:</w:t>
      </w:r>
    </w:p>
    <w:p w14:paraId="40FD4A93" w14:textId="77777777" w:rsidR="00373268" w:rsidRPr="0044449D" w:rsidRDefault="00373268" w:rsidP="0037326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022C856" w14:textId="77777777" w:rsidR="00373268" w:rsidRPr="0044449D" w:rsidRDefault="00373268" w:rsidP="003732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Laboratory safety</w:t>
      </w:r>
    </w:p>
    <w:p w14:paraId="616C6A66" w14:textId="77777777" w:rsidR="00373268" w:rsidRPr="0044449D" w:rsidRDefault="00373268" w:rsidP="003732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mathematical skills used in chemistry</w:t>
      </w:r>
    </w:p>
    <w:p w14:paraId="173ABF1F" w14:textId="77777777" w:rsidR="00373268" w:rsidRPr="0044449D" w:rsidRDefault="00373268" w:rsidP="003732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asurement theory and dimensional analysis</w:t>
      </w:r>
    </w:p>
    <w:p w14:paraId="43C2C999" w14:textId="77777777" w:rsidR="00373268" w:rsidRPr="0044449D" w:rsidRDefault="00373268" w:rsidP="003732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cientific graphing, especially of properties with “straight line” behavior</w:t>
      </w:r>
    </w:p>
    <w:p w14:paraId="22BCDB69" w14:textId="77777777" w:rsidR="00373268" w:rsidRPr="0044449D" w:rsidRDefault="00373268" w:rsidP="003732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omenclature of inorganic compounds</w:t>
      </w:r>
    </w:p>
    <w:p w14:paraId="423A030B" w14:textId="77777777" w:rsidR="00373268" w:rsidRPr="0044449D" w:rsidRDefault="00373268" w:rsidP="003732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laboratory techniques</w:t>
      </w:r>
    </w:p>
    <w:p w14:paraId="469383CE" w14:textId="77777777" w:rsidR="00373268" w:rsidRPr="001F79D6" w:rsidRDefault="00373268" w:rsidP="00373268">
      <w:pPr>
        <w:ind w:left="720"/>
        <w:rPr>
          <w:rFonts w:asciiTheme="minorHAnsi" w:hAnsiTheme="minorHAnsi" w:cstheme="minorHAnsi"/>
          <w:sz w:val="22"/>
          <w:szCs w:val="22"/>
        </w:rPr>
      </w:pPr>
      <w:r w:rsidRPr="0044449D">
        <w:rPr>
          <w:rFonts w:asciiTheme="minorHAnsi" w:hAnsiTheme="minorHAnsi" w:cstheme="minorHAnsi"/>
          <w:noProof/>
          <w:sz w:val="22"/>
          <w:szCs w:val="22"/>
        </w:rPr>
        <w:tab/>
        <w:t>Chemical reactions and the calculations involved</w:t>
      </w:r>
    </w:p>
    <w:p w14:paraId="24344244" w14:textId="77777777" w:rsidR="00373268" w:rsidRPr="00BA3BB9" w:rsidRDefault="00373268" w:rsidP="00373268">
      <w:pPr>
        <w:pStyle w:val="Heading2"/>
        <w:spacing w:before="240"/>
      </w:pPr>
      <w:r w:rsidRPr="00BA3BB9">
        <w:t>ALL COURSES AT FLORIDA SOUTHWESTERN STATE COLLEGE CONTRIBUTE TO THE GENERAL EDUCATION PROGRAM BY MEETING ONE OR MORE OF THE FOLLOWING GENERAL EDUCATION COMPETENCIES</w:t>
      </w:r>
      <w:r>
        <w:t>:</w:t>
      </w:r>
    </w:p>
    <w:p w14:paraId="03DEE8AC" w14:textId="77777777" w:rsidR="00373268" w:rsidRPr="00E37095" w:rsidRDefault="00373268" w:rsidP="0037326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990CA48" w14:textId="77777777" w:rsidR="00373268" w:rsidRPr="00E37095" w:rsidRDefault="00373268" w:rsidP="003732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2ACDDAF" w14:textId="77777777" w:rsidR="00373268" w:rsidRPr="00E37095" w:rsidRDefault="00373268" w:rsidP="003732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CC15EE3" w14:textId="77777777" w:rsidR="00373268" w:rsidRPr="00E37095" w:rsidRDefault="00373268" w:rsidP="003732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161FBEA" w14:textId="77777777" w:rsidR="00373268" w:rsidRDefault="00373268" w:rsidP="003732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70A047D" w14:textId="77777777" w:rsidR="00373268" w:rsidRDefault="00373268" w:rsidP="003732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5B305E" w14:textId="77777777" w:rsidR="00373268" w:rsidRDefault="00373268" w:rsidP="003732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35B2A69" w14:textId="77777777" w:rsidR="00373268" w:rsidRDefault="00373268" w:rsidP="0037326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B76FB0E" w14:textId="77777777" w:rsidR="00373268" w:rsidRPr="0044449D" w:rsidRDefault="00373268" w:rsidP="003732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E89F3C4" w14:textId="77777777" w:rsidR="00373268" w:rsidRPr="0044449D" w:rsidRDefault="00373268" w:rsidP="003732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D59A26F" w14:textId="77777777" w:rsidR="00373268" w:rsidRPr="0044449D" w:rsidRDefault="00373268" w:rsidP="003732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2B95C75" w14:textId="77777777" w:rsidR="00373268" w:rsidRPr="0044449D" w:rsidRDefault="00373268" w:rsidP="003732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C1CD012" w14:textId="77777777" w:rsidR="00373268" w:rsidRPr="0044449D" w:rsidRDefault="00373268" w:rsidP="003732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866F4AA" w14:textId="77777777" w:rsidR="00373268" w:rsidRPr="0044449D" w:rsidRDefault="00373268" w:rsidP="003732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basic chemistry laboratory safety rules, regulations, and procedures.</w:t>
      </w:r>
    </w:p>
    <w:p w14:paraId="30C50B74" w14:textId="77777777" w:rsidR="00373268" w:rsidRPr="0044449D" w:rsidRDefault="00373268" w:rsidP="003732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apply the concepts of scientific notation, significant figures, and the methods of dimensional analysis and algebraic rearrangement for problem solving.</w:t>
      </w:r>
    </w:p>
    <w:p w14:paraId="125537FC" w14:textId="77777777" w:rsidR="00373268" w:rsidRPr="0044449D" w:rsidRDefault="00373268" w:rsidP="003732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raph scientific data that exhibit straight-line behavior.</w:t>
      </w:r>
    </w:p>
    <w:p w14:paraId="6A518607" w14:textId="77777777" w:rsidR="00373268" w:rsidRPr="0044449D" w:rsidRDefault="00373268" w:rsidP="003732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nomenclature rules for inorganic compounds, including acids and bases.</w:t>
      </w:r>
    </w:p>
    <w:p w14:paraId="548F9F52" w14:textId="77777777" w:rsidR="00373268" w:rsidRPr="0044449D" w:rsidRDefault="00373268" w:rsidP="003732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mploy basic chemical laboratory techniques, such as mass and volume measurement, density determination, gravity filtration, solution preparation, and heating methods.</w:t>
      </w:r>
    </w:p>
    <w:p w14:paraId="24DFF265" w14:textId="77777777" w:rsidR="00373268" w:rsidRDefault="00373268" w:rsidP="0037326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nduct selected chemical reactions and perform the appropriate calculations.</w:t>
      </w:r>
      <w:r>
        <w:rPr>
          <w:rFonts w:asciiTheme="minorHAnsi" w:hAnsiTheme="minorHAnsi" w:cstheme="minorHAnsi"/>
          <w:noProof/>
          <w:color w:val="000000"/>
          <w:sz w:val="22"/>
          <w:szCs w:val="22"/>
        </w:rPr>
        <w:cr/>
      </w:r>
    </w:p>
    <w:p w14:paraId="3E62CBDB" w14:textId="77777777" w:rsidR="00373268" w:rsidRPr="00BA5F71" w:rsidRDefault="00373268" w:rsidP="00373268">
      <w:pPr>
        <w:pStyle w:val="Heading2"/>
      </w:pPr>
      <w:r w:rsidRPr="00BA5F71">
        <w:t>DISTRICT-WIDE POLICIES:</w:t>
      </w:r>
    </w:p>
    <w:p w14:paraId="6F336F1E" w14:textId="77777777" w:rsidR="00373268" w:rsidRPr="00FF6B5D" w:rsidRDefault="00373268" w:rsidP="00373268">
      <w:pPr>
        <w:pStyle w:val="Heading3"/>
        <w:rPr>
          <w:u w:val="none"/>
        </w:rPr>
      </w:pPr>
      <w:r w:rsidRPr="00FF6B5D">
        <w:rPr>
          <w:u w:val="none"/>
        </w:rPr>
        <w:t>PROGRAMS FOR STUDENTS WITH DISABILITIES</w:t>
      </w:r>
    </w:p>
    <w:p w14:paraId="233AB495" w14:textId="77777777" w:rsidR="00373268" w:rsidRPr="00BA5F71" w:rsidRDefault="00373268" w:rsidP="0037326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E2E7426" w14:textId="77777777" w:rsidR="00373268" w:rsidRPr="00FF6B5D" w:rsidRDefault="00373268" w:rsidP="00373268">
      <w:pPr>
        <w:pStyle w:val="Heading3"/>
        <w:rPr>
          <w:u w:val="none"/>
        </w:rPr>
      </w:pPr>
      <w:r w:rsidRPr="00FF6B5D">
        <w:rPr>
          <w:u w:val="none"/>
        </w:rPr>
        <w:t>REPORTING TITLE IX VIOLATIONS</w:t>
      </w:r>
    </w:p>
    <w:p w14:paraId="772A9C3C" w14:textId="77777777" w:rsidR="00373268" w:rsidRPr="00BA5F71" w:rsidRDefault="00373268" w:rsidP="0037326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B8A01C" w14:textId="77777777" w:rsidR="00373268" w:rsidRPr="00BA5F71" w:rsidRDefault="00373268" w:rsidP="00373268">
      <w:pPr>
        <w:tabs>
          <w:tab w:val="left" w:pos="720"/>
        </w:tabs>
        <w:ind w:left="720"/>
        <w:rPr>
          <w:rFonts w:ascii="Calibri" w:hAnsi="Calibri" w:cs="Arial"/>
          <w:bCs/>
          <w:iCs/>
          <w:sz w:val="22"/>
          <w:szCs w:val="22"/>
        </w:rPr>
        <w:sectPr w:rsidR="0037326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DE324D2" w14:textId="77777777" w:rsidR="00373268" w:rsidRPr="00BA5F71" w:rsidRDefault="00373268" w:rsidP="00373268">
      <w:pPr>
        <w:pStyle w:val="Heading2"/>
      </w:pPr>
      <w:r w:rsidRPr="00BA5F71">
        <w:t>REQUIREMENTS FOR THE STUDENTS:</w:t>
      </w:r>
    </w:p>
    <w:p w14:paraId="2E084D2E" w14:textId="77777777" w:rsidR="00373268" w:rsidRPr="00BA5F71" w:rsidRDefault="00373268" w:rsidP="0037326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F859CBB" w14:textId="77777777" w:rsidR="00373268" w:rsidRPr="00BA5F71" w:rsidRDefault="00373268" w:rsidP="00373268">
      <w:pPr>
        <w:pStyle w:val="Heading2"/>
      </w:pPr>
      <w:r w:rsidRPr="00BA5F71">
        <w:lastRenderedPageBreak/>
        <w:t>ATTENDANCE POLICY:</w:t>
      </w:r>
    </w:p>
    <w:p w14:paraId="13DA5C32" w14:textId="77777777" w:rsidR="00373268" w:rsidRPr="00BA5F71" w:rsidRDefault="00373268" w:rsidP="0037326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B0FAEB9" w14:textId="77777777" w:rsidR="00373268" w:rsidRPr="00BA5F71" w:rsidRDefault="00373268" w:rsidP="00373268">
      <w:pPr>
        <w:pStyle w:val="Heading2"/>
      </w:pPr>
      <w:r w:rsidRPr="00BA5F71">
        <w:t>GRADING POLICY:</w:t>
      </w:r>
    </w:p>
    <w:p w14:paraId="63AED0C3" w14:textId="77777777" w:rsidR="00373268" w:rsidRPr="00BA5F71" w:rsidRDefault="00373268" w:rsidP="0037326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73268" w:rsidRPr="007E3570" w14:paraId="6E40CDB8" w14:textId="77777777" w:rsidTr="00D916A8">
        <w:trPr>
          <w:trHeight w:val="236"/>
          <w:tblHeader/>
          <w:jc w:val="center"/>
        </w:trPr>
        <w:tc>
          <w:tcPr>
            <w:tcW w:w="2122" w:type="dxa"/>
          </w:tcPr>
          <w:p w14:paraId="448BB5B6" w14:textId="77777777" w:rsidR="00373268" w:rsidRPr="007E3570" w:rsidRDefault="0037326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EC6DE09" w14:textId="77777777" w:rsidR="00373268" w:rsidRPr="007E3570" w:rsidRDefault="00373268" w:rsidP="007E3570">
            <w:pPr>
              <w:rPr>
                <w:rFonts w:ascii="Calibri" w:hAnsi="Calibri" w:cs="Arial"/>
                <w:b/>
                <w:bCs/>
                <w:sz w:val="22"/>
                <w:szCs w:val="22"/>
              </w:rPr>
            </w:pPr>
            <w:r w:rsidRPr="007E3570">
              <w:rPr>
                <w:rFonts w:ascii="Calibri" w:hAnsi="Calibri" w:cs="Arial"/>
                <w:b/>
                <w:bCs/>
                <w:sz w:val="22"/>
                <w:szCs w:val="22"/>
              </w:rPr>
              <w:t>Letter Grade</w:t>
            </w:r>
          </w:p>
        </w:tc>
      </w:tr>
      <w:tr w:rsidR="00373268" w14:paraId="73D97A11" w14:textId="77777777" w:rsidTr="00893DB2">
        <w:trPr>
          <w:trHeight w:val="236"/>
          <w:jc w:val="center"/>
        </w:trPr>
        <w:tc>
          <w:tcPr>
            <w:tcW w:w="2122" w:type="dxa"/>
          </w:tcPr>
          <w:p w14:paraId="4720EC80" w14:textId="77777777" w:rsidR="00373268" w:rsidRDefault="00373268" w:rsidP="005A4AB8">
            <w:pPr>
              <w:rPr>
                <w:rFonts w:ascii="Calibri" w:hAnsi="Calibri" w:cs="Arial"/>
                <w:sz w:val="22"/>
                <w:szCs w:val="22"/>
              </w:rPr>
            </w:pPr>
            <w:r>
              <w:rPr>
                <w:rFonts w:ascii="Calibri" w:hAnsi="Calibri" w:cs="Arial"/>
                <w:sz w:val="22"/>
                <w:szCs w:val="22"/>
              </w:rPr>
              <w:t>90 - 100</w:t>
            </w:r>
          </w:p>
        </w:tc>
        <w:tc>
          <w:tcPr>
            <w:tcW w:w="1504" w:type="dxa"/>
          </w:tcPr>
          <w:p w14:paraId="551DD0A0" w14:textId="77777777" w:rsidR="00373268" w:rsidRDefault="00373268" w:rsidP="005A4AB8">
            <w:pPr>
              <w:jc w:val="center"/>
              <w:rPr>
                <w:rFonts w:ascii="Calibri" w:hAnsi="Calibri" w:cs="Arial"/>
                <w:sz w:val="22"/>
                <w:szCs w:val="22"/>
              </w:rPr>
            </w:pPr>
            <w:r>
              <w:rPr>
                <w:rFonts w:ascii="Calibri" w:hAnsi="Calibri" w:cs="Arial"/>
                <w:sz w:val="22"/>
                <w:szCs w:val="22"/>
              </w:rPr>
              <w:t>A</w:t>
            </w:r>
          </w:p>
        </w:tc>
      </w:tr>
      <w:tr w:rsidR="00373268" w14:paraId="350D7330" w14:textId="77777777" w:rsidTr="00893DB2">
        <w:trPr>
          <w:trHeight w:val="224"/>
          <w:jc w:val="center"/>
        </w:trPr>
        <w:tc>
          <w:tcPr>
            <w:tcW w:w="2122" w:type="dxa"/>
          </w:tcPr>
          <w:p w14:paraId="792CC63F" w14:textId="77777777" w:rsidR="00373268" w:rsidRDefault="00373268" w:rsidP="005A4AB8">
            <w:pPr>
              <w:rPr>
                <w:rFonts w:ascii="Calibri" w:hAnsi="Calibri" w:cs="Arial"/>
                <w:sz w:val="22"/>
                <w:szCs w:val="22"/>
              </w:rPr>
            </w:pPr>
            <w:r>
              <w:rPr>
                <w:rFonts w:ascii="Calibri" w:hAnsi="Calibri" w:cs="Arial"/>
                <w:sz w:val="22"/>
                <w:szCs w:val="22"/>
              </w:rPr>
              <w:t>80 - 89</w:t>
            </w:r>
          </w:p>
        </w:tc>
        <w:tc>
          <w:tcPr>
            <w:tcW w:w="1504" w:type="dxa"/>
          </w:tcPr>
          <w:p w14:paraId="45BE6AA1" w14:textId="77777777" w:rsidR="00373268" w:rsidRDefault="00373268" w:rsidP="005A4AB8">
            <w:pPr>
              <w:jc w:val="center"/>
              <w:rPr>
                <w:rFonts w:ascii="Calibri" w:hAnsi="Calibri" w:cs="Arial"/>
                <w:sz w:val="22"/>
                <w:szCs w:val="22"/>
              </w:rPr>
            </w:pPr>
            <w:r>
              <w:rPr>
                <w:rFonts w:ascii="Calibri" w:hAnsi="Calibri" w:cs="Arial"/>
                <w:sz w:val="22"/>
                <w:szCs w:val="22"/>
              </w:rPr>
              <w:t>B</w:t>
            </w:r>
          </w:p>
        </w:tc>
      </w:tr>
      <w:tr w:rsidR="00373268" w14:paraId="3F701081" w14:textId="77777777" w:rsidTr="00893DB2">
        <w:trPr>
          <w:trHeight w:val="236"/>
          <w:jc w:val="center"/>
        </w:trPr>
        <w:tc>
          <w:tcPr>
            <w:tcW w:w="2122" w:type="dxa"/>
          </w:tcPr>
          <w:p w14:paraId="6008C3F7" w14:textId="77777777" w:rsidR="00373268" w:rsidRDefault="00373268" w:rsidP="005A4AB8">
            <w:pPr>
              <w:rPr>
                <w:rFonts w:ascii="Calibri" w:hAnsi="Calibri" w:cs="Arial"/>
                <w:sz w:val="22"/>
                <w:szCs w:val="22"/>
              </w:rPr>
            </w:pPr>
            <w:r>
              <w:rPr>
                <w:rFonts w:ascii="Calibri" w:hAnsi="Calibri" w:cs="Arial"/>
                <w:sz w:val="22"/>
                <w:szCs w:val="22"/>
              </w:rPr>
              <w:t>70 - 79</w:t>
            </w:r>
          </w:p>
        </w:tc>
        <w:tc>
          <w:tcPr>
            <w:tcW w:w="1504" w:type="dxa"/>
          </w:tcPr>
          <w:p w14:paraId="4B52B82A" w14:textId="77777777" w:rsidR="00373268" w:rsidRDefault="00373268" w:rsidP="005A4AB8">
            <w:pPr>
              <w:jc w:val="center"/>
              <w:rPr>
                <w:rFonts w:ascii="Calibri" w:hAnsi="Calibri" w:cs="Arial"/>
                <w:sz w:val="22"/>
                <w:szCs w:val="22"/>
              </w:rPr>
            </w:pPr>
            <w:r>
              <w:rPr>
                <w:rFonts w:ascii="Calibri" w:hAnsi="Calibri" w:cs="Arial"/>
                <w:sz w:val="22"/>
                <w:szCs w:val="22"/>
              </w:rPr>
              <w:t>C</w:t>
            </w:r>
          </w:p>
        </w:tc>
      </w:tr>
      <w:tr w:rsidR="00373268" w14:paraId="2EE8D99B" w14:textId="77777777" w:rsidTr="00893DB2">
        <w:trPr>
          <w:trHeight w:val="224"/>
          <w:jc w:val="center"/>
        </w:trPr>
        <w:tc>
          <w:tcPr>
            <w:tcW w:w="2122" w:type="dxa"/>
          </w:tcPr>
          <w:p w14:paraId="4935F842" w14:textId="77777777" w:rsidR="00373268" w:rsidRDefault="00373268" w:rsidP="005A4AB8">
            <w:pPr>
              <w:rPr>
                <w:rFonts w:ascii="Calibri" w:hAnsi="Calibri" w:cs="Arial"/>
                <w:sz w:val="22"/>
                <w:szCs w:val="22"/>
              </w:rPr>
            </w:pPr>
            <w:r>
              <w:rPr>
                <w:rFonts w:ascii="Calibri" w:hAnsi="Calibri" w:cs="Arial"/>
                <w:sz w:val="22"/>
                <w:szCs w:val="22"/>
              </w:rPr>
              <w:t>60 - 69</w:t>
            </w:r>
          </w:p>
        </w:tc>
        <w:tc>
          <w:tcPr>
            <w:tcW w:w="1504" w:type="dxa"/>
          </w:tcPr>
          <w:p w14:paraId="3681DC2F" w14:textId="77777777" w:rsidR="00373268" w:rsidRDefault="00373268" w:rsidP="005A4AB8">
            <w:pPr>
              <w:jc w:val="center"/>
              <w:rPr>
                <w:rFonts w:ascii="Calibri" w:hAnsi="Calibri" w:cs="Arial"/>
                <w:sz w:val="22"/>
                <w:szCs w:val="22"/>
              </w:rPr>
            </w:pPr>
            <w:r>
              <w:rPr>
                <w:rFonts w:ascii="Calibri" w:hAnsi="Calibri" w:cs="Arial"/>
                <w:sz w:val="22"/>
                <w:szCs w:val="22"/>
              </w:rPr>
              <w:t>D</w:t>
            </w:r>
          </w:p>
        </w:tc>
      </w:tr>
      <w:tr w:rsidR="00373268" w14:paraId="4B6277B1" w14:textId="77777777" w:rsidTr="00893DB2">
        <w:trPr>
          <w:trHeight w:val="236"/>
          <w:jc w:val="center"/>
        </w:trPr>
        <w:tc>
          <w:tcPr>
            <w:tcW w:w="2122" w:type="dxa"/>
          </w:tcPr>
          <w:p w14:paraId="35F0E3AE" w14:textId="77777777" w:rsidR="00373268" w:rsidRDefault="00373268" w:rsidP="005A4AB8">
            <w:pPr>
              <w:rPr>
                <w:rFonts w:ascii="Calibri" w:hAnsi="Calibri" w:cs="Arial"/>
                <w:sz w:val="22"/>
                <w:szCs w:val="22"/>
              </w:rPr>
            </w:pPr>
            <w:r>
              <w:rPr>
                <w:rFonts w:ascii="Calibri" w:hAnsi="Calibri" w:cs="Arial"/>
                <w:sz w:val="22"/>
                <w:szCs w:val="22"/>
              </w:rPr>
              <w:t>Below 60</w:t>
            </w:r>
          </w:p>
        </w:tc>
        <w:tc>
          <w:tcPr>
            <w:tcW w:w="1504" w:type="dxa"/>
          </w:tcPr>
          <w:p w14:paraId="755B51EA" w14:textId="77777777" w:rsidR="00373268" w:rsidRDefault="00373268" w:rsidP="005A4AB8">
            <w:pPr>
              <w:jc w:val="center"/>
              <w:rPr>
                <w:rFonts w:ascii="Calibri" w:hAnsi="Calibri" w:cs="Arial"/>
                <w:sz w:val="22"/>
                <w:szCs w:val="22"/>
              </w:rPr>
            </w:pPr>
            <w:r>
              <w:rPr>
                <w:rFonts w:ascii="Calibri" w:hAnsi="Calibri" w:cs="Arial"/>
                <w:sz w:val="22"/>
                <w:szCs w:val="22"/>
              </w:rPr>
              <w:t>F</w:t>
            </w:r>
          </w:p>
        </w:tc>
      </w:tr>
    </w:tbl>
    <w:p w14:paraId="1B969A8B" w14:textId="77777777" w:rsidR="00373268" w:rsidRPr="00BA5F71" w:rsidRDefault="00373268" w:rsidP="0037326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BB386C8" w14:textId="77777777" w:rsidR="00373268" w:rsidRPr="00BA5F71" w:rsidRDefault="00373268" w:rsidP="00373268">
      <w:pPr>
        <w:pStyle w:val="Heading2"/>
      </w:pPr>
      <w:r w:rsidRPr="00BA5F71">
        <w:t>REQUIRED COURSE MATERIALS:</w:t>
      </w:r>
    </w:p>
    <w:p w14:paraId="3146A104" w14:textId="77777777" w:rsidR="00373268" w:rsidRPr="00BA5F71" w:rsidRDefault="00373268" w:rsidP="00373268">
      <w:pPr>
        <w:spacing w:after="240"/>
        <w:ind w:left="720"/>
        <w:rPr>
          <w:rFonts w:ascii="Calibri" w:hAnsi="Calibri" w:cs="Arial"/>
          <w:sz w:val="22"/>
          <w:szCs w:val="22"/>
        </w:rPr>
      </w:pPr>
      <w:r w:rsidRPr="00BA5F71">
        <w:rPr>
          <w:rFonts w:ascii="Calibri" w:hAnsi="Calibri" w:cs="Arial"/>
          <w:sz w:val="22"/>
          <w:szCs w:val="22"/>
        </w:rPr>
        <w:t>(In correct bibliographic format.)</w:t>
      </w:r>
    </w:p>
    <w:p w14:paraId="7D9BE1C1" w14:textId="77777777" w:rsidR="00373268" w:rsidRPr="00BA5F71" w:rsidRDefault="00373268" w:rsidP="00373268">
      <w:pPr>
        <w:pStyle w:val="Heading2"/>
      </w:pPr>
      <w:r w:rsidRPr="00BA5F71">
        <w:t>RESERVED MATERIALS FOR THE COURSE:</w:t>
      </w:r>
    </w:p>
    <w:p w14:paraId="60309801" w14:textId="77777777" w:rsidR="00373268" w:rsidRPr="00BA5F71" w:rsidRDefault="00373268" w:rsidP="00373268">
      <w:pPr>
        <w:spacing w:after="240"/>
        <w:ind w:left="720"/>
        <w:rPr>
          <w:rFonts w:ascii="Calibri" w:hAnsi="Calibri" w:cs="Arial"/>
          <w:sz w:val="22"/>
          <w:szCs w:val="22"/>
        </w:rPr>
      </w:pPr>
      <w:r w:rsidRPr="00BA5F71">
        <w:rPr>
          <w:rFonts w:ascii="Calibri" w:hAnsi="Calibri" w:cs="Arial"/>
          <w:sz w:val="22"/>
          <w:szCs w:val="22"/>
        </w:rPr>
        <w:t>Other special learning resources.</w:t>
      </w:r>
    </w:p>
    <w:p w14:paraId="434457F9" w14:textId="77777777" w:rsidR="00373268" w:rsidRPr="00BA5F71" w:rsidRDefault="00373268" w:rsidP="00373268">
      <w:pPr>
        <w:pStyle w:val="Heading2"/>
      </w:pPr>
      <w:r w:rsidRPr="00BA5F71">
        <w:t>CLASS SCHEDULE:</w:t>
      </w:r>
    </w:p>
    <w:p w14:paraId="2FEFBDBB" w14:textId="77777777" w:rsidR="00373268" w:rsidRPr="00BA5F71" w:rsidRDefault="00373268" w:rsidP="0037326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B4E7358" w14:textId="77777777" w:rsidR="00373268" w:rsidRPr="00BA5F71" w:rsidRDefault="00373268" w:rsidP="00373268">
      <w:pPr>
        <w:pStyle w:val="Heading2"/>
      </w:pPr>
      <w:r w:rsidRPr="00BA5F71">
        <w:t>ANY OTHER INFORMATION OR CLASS PROCEDURES OR POLICIES:</w:t>
      </w:r>
    </w:p>
    <w:p w14:paraId="2BABCA97" w14:textId="77777777" w:rsidR="00373268" w:rsidRDefault="00373268" w:rsidP="00373268">
      <w:pPr>
        <w:ind w:left="720"/>
        <w:rPr>
          <w:rFonts w:ascii="Calibri" w:hAnsi="Calibri" w:cs="Arial"/>
          <w:sz w:val="22"/>
          <w:szCs w:val="22"/>
        </w:rPr>
      </w:pPr>
      <w:r w:rsidRPr="00BA5F71">
        <w:rPr>
          <w:rFonts w:ascii="Calibri" w:hAnsi="Calibri" w:cs="Arial"/>
          <w:sz w:val="22"/>
          <w:szCs w:val="22"/>
        </w:rPr>
        <w:t>(Which would be useful to the students in the class.)</w:t>
      </w:r>
    </w:p>
    <w:p w14:paraId="7887D19A" w14:textId="77777777" w:rsidR="00C324B6" w:rsidRPr="00373268" w:rsidRDefault="00C324B6" w:rsidP="00373268"/>
    <w:sectPr w:rsidR="00C324B6" w:rsidRPr="0037326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ABF4" w14:textId="77777777" w:rsidR="00373268" w:rsidRDefault="00373268" w:rsidP="003A608C">
      <w:r>
        <w:separator/>
      </w:r>
    </w:p>
  </w:endnote>
  <w:endnote w:type="continuationSeparator" w:id="0">
    <w:p w14:paraId="7B11C738" w14:textId="77777777" w:rsidR="00373268" w:rsidRDefault="003732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28BB" w14:textId="77777777" w:rsidR="00373268" w:rsidRPr="0056733A" w:rsidRDefault="003732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2B8" w14:textId="77777777" w:rsidR="00373268" w:rsidRPr="0004495F" w:rsidRDefault="0037326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342E" w14:textId="77777777" w:rsidR="00373268" w:rsidRDefault="00373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822D" w14:textId="77777777" w:rsidR="00821739" w:rsidRPr="0056733A" w:rsidRDefault="003732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751" w14:textId="77777777" w:rsidR="00821739" w:rsidRPr="0004495F" w:rsidRDefault="0037326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1FB9" w14:textId="77777777" w:rsidR="00373268" w:rsidRDefault="00373268" w:rsidP="003A608C">
      <w:r>
        <w:separator/>
      </w:r>
    </w:p>
  </w:footnote>
  <w:footnote w:type="continuationSeparator" w:id="0">
    <w:p w14:paraId="434B87A8" w14:textId="77777777" w:rsidR="00373268" w:rsidRDefault="0037326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0265" w14:textId="77777777" w:rsidR="00373268" w:rsidRPr="00FD0895" w:rsidRDefault="0037326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32L</w:t>
    </w:r>
    <w:r>
      <w:rPr>
        <w:rFonts w:ascii="Calibri" w:hAnsi="Calibri" w:cs="Arial"/>
        <w:noProof/>
        <w:sz w:val="22"/>
        <w:szCs w:val="22"/>
      </w:rPr>
      <w:t xml:space="preserve"> </w:t>
    </w:r>
    <w:r w:rsidRPr="0044449D">
      <w:rPr>
        <w:rFonts w:ascii="Calibri" w:hAnsi="Calibri" w:cs="Arial"/>
        <w:noProof/>
        <w:sz w:val="22"/>
        <w:szCs w:val="22"/>
      </w:rPr>
      <w:t>General Chemistry for the Health Sciences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CB86" w14:textId="77777777" w:rsidR="00373268" w:rsidRDefault="00373268" w:rsidP="0004495F">
    <w:pPr>
      <w:pStyle w:val="Header"/>
      <w:jc w:val="right"/>
    </w:pPr>
    <w:r w:rsidRPr="00D55873">
      <w:rPr>
        <w:noProof/>
        <w:lang w:eastAsia="en-US"/>
      </w:rPr>
      <w:drawing>
        <wp:inline distT="0" distB="0" distL="0" distR="0" wp14:anchorId="07D05188" wp14:editId="5DD4888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2EF86DC" w14:textId="77777777" w:rsidR="00373268" w:rsidRPr="0004495F" w:rsidRDefault="00373268"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D876144" wp14:editId="0DAB319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951A2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5D63" w14:textId="77777777" w:rsidR="00373268" w:rsidRDefault="003732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6AB5" w14:textId="77777777" w:rsidR="008333FE" w:rsidRPr="00FD0895" w:rsidRDefault="0037326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32L</w:t>
    </w:r>
    <w:r>
      <w:rPr>
        <w:rFonts w:ascii="Calibri" w:hAnsi="Calibri" w:cs="Arial"/>
        <w:noProof/>
        <w:sz w:val="22"/>
        <w:szCs w:val="22"/>
      </w:rPr>
      <w:t xml:space="preserve"> </w:t>
    </w:r>
    <w:r w:rsidRPr="0044449D">
      <w:rPr>
        <w:rFonts w:ascii="Calibri" w:hAnsi="Calibri" w:cs="Arial"/>
        <w:noProof/>
        <w:sz w:val="22"/>
        <w:szCs w:val="22"/>
      </w:rPr>
      <w:t>General Chemistry for the Health Sciences La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3CA1" w14:textId="77777777" w:rsidR="00373268" w:rsidRDefault="00373268" w:rsidP="00373268">
    <w:pPr>
      <w:pStyle w:val="Header"/>
      <w:jc w:val="right"/>
    </w:pPr>
    <w:r w:rsidRPr="00D55873">
      <w:rPr>
        <w:noProof/>
        <w:lang w:eastAsia="en-US"/>
      </w:rPr>
      <w:drawing>
        <wp:inline distT="0" distB="0" distL="0" distR="0" wp14:anchorId="7B9A370F" wp14:editId="663F260B">
          <wp:extent cx="3124200" cy="962025"/>
          <wp:effectExtent l="0" t="0" r="0" b="9525"/>
          <wp:docPr id="176" name="Picture 1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42D670" w14:textId="77777777" w:rsidR="00821739" w:rsidRPr="0004495F" w:rsidRDefault="00373268" w:rsidP="00373268">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FA36DE8" wp14:editId="5BBC2510">
              <wp:extent cx="6457950" cy="0"/>
              <wp:effectExtent l="0" t="0" r="19050" b="19050"/>
              <wp:docPr id="175" name="Straight Arrow Connector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6CA899" id="_x0000_t32" coordsize="21600,21600" o:spt="32" o:oned="t" path="m,l21600,21600e" filled="f">
              <v:path arrowok="t" fillok="f" o:connecttype="none"/>
              <o:lock v:ext="edit" shapetype="t"/>
            </v:shapetype>
            <v:shape id="Straight Arrow Connector 1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u2GT75TglygSWfK5dq3a4Hk03Zcb44IVyfXUz0PDj+8GaZYXNJhLKWEfnTZMB+toVHan9xDn3CMFSNv4PxbZg==" w:salt="B2BWRmiyJZzlX8KtHlQB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3268"/>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030B"/>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3C75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8D1C6CBD148D29B54EE8A0D36CF8C"/>
        <w:category>
          <w:name w:val="General"/>
          <w:gallery w:val="placeholder"/>
        </w:category>
        <w:types>
          <w:type w:val="bbPlcHdr"/>
        </w:types>
        <w:behaviors>
          <w:behavior w:val="content"/>
        </w:behaviors>
        <w:guid w:val="{1638AE65-90F5-41D3-AC6A-C53F9510053F}"/>
      </w:docPartPr>
      <w:docPartBody>
        <w:p w:rsidR="00117272" w:rsidRDefault="00560374" w:rsidP="00560374">
          <w:pPr>
            <w:pStyle w:val="B0B8D1C6CBD148D29B54EE8A0D36CF8C"/>
          </w:pPr>
          <w:r w:rsidRPr="00EF2604">
            <w:rPr>
              <w:rStyle w:val="PlaceholderText"/>
            </w:rPr>
            <w:t>Click or tap here to enter text.</w:t>
          </w:r>
        </w:p>
      </w:docPartBody>
    </w:docPart>
    <w:docPart>
      <w:docPartPr>
        <w:name w:val="1C145BC97E8241CA8E7458A1A44BFFFC"/>
        <w:category>
          <w:name w:val="General"/>
          <w:gallery w:val="placeholder"/>
        </w:category>
        <w:types>
          <w:type w:val="bbPlcHdr"/>
        </w:types>
        <w:behaviors>
          <w:behavior w:val="content"/>
        </w:behaviors>
        <w:guid w:val="{67B51B3B-7201-4425-A3D2-1FE3277081B6}"/>
      </w:docPartPr>
      <w:docPartBody>
        <w:p w:rsidR="00117272" w:rsidRDefault="00560374" w:rsidP="00560374">
          <w:pPr>
            <w:pStyle w:val="1C145BC97E8241CA8E7458A1A44BFFF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17272"/>
    <w:rsid w:val="002D1AD7"/>
    <w:rsid w:val="0056037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374"/>
    <w:rPr>
      <w:color w:val="808080"/>
    </w:rPr>
  </w:style>
  <w:style w:type="paragraph" w:customStyle="1" w:styleId="B0B8D1C6CBD148D29B54EE8A0D36CF8C">
    <w:name w:val="B0B8D1C6CBD148D29B54EE8A0D36CF8C"/>
    <w:rsid w:val="00560374"/>
  </w:style>
  <w:style w:type="paragraph" w:customStyle="1" w:styleId="1C145BC97E8241CA8E7458A1A44BFFFC">
    <w:name w:val="1C145BC97E8241CA8E7458A1A44BFFFC"/>
    <w:rsid w:val="00560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1:00Z</dcterms:modified>
</cp:coreProperties>
</file>